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472C06" w14:textId="1984EB8F" w:rsidR="00C17790" w:rsidRDefault="0017044A">
      <w:r>
        <w:rPr>
          <w:noProof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B4D8213" wp14:editId="723E991B">
                <wp:simplePos x="0" y="0"/>
                <wp:positionH relativeFrom="column">
                  <wp:posOffset>-807389</wp:posOffset>
                </wp:positionH>
                <wp:positionV relativeFrom="paragraph">
                  <wp:posOffset>8381910</wp:posOffset>
                </wp:positionV>
                <wp:extent cx="3005782" cy="99060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05782" cy="990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35CEE8" w14:textId="1D74B4D0" w:rsidR="0017044A" w:rsidRPr="0017044A" w:rsidRDefault="0017044A" w:rsidP="0017044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7044A">
                              <w:rPr>
                                <w:rFonts w:ascii="Arial Narrow" w:hAnsi="Arial Narrow"/>
                                <w:i/>
                                <w:iCs/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You can visit my profile here: </w:t>
                            </w:r>
                            <w:r w:rsidRPr="0017044A">
                              <w:rPr>
                                <w:rFonts w:ascii="Arial Narrow" w:hAnsi="Arial Narrow"/>
                                <w:i/>
                                <w:iCs/>
                                <w:color w:val="548DD4" w:themeColor="text2" w:themeTint="99"/>
                                <w:sz w:val="24"/>
                                <w:szCs w:val="24"/>
                                <w:lang w:val="en-US"/>
                              </w:rPr>
                              <w:t>https://ravan-dizon.github.io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B4D8213" id="_x0000_t202" coordsize="21600,21600" o:spt="202" path="m,l,21600r21600,l21600,xe">
                <v:stroke joinstyle="miter"/>
                <v:path gradientshapeok="t" o:connecttype="rect"/>
              </v:shapetype>
              <v:shape id="Text Box 33" o:spid="_x0000_s1026" type="#_x0000_t202" style="position:absolute;margin-left:-63.55pt;margin-top:660pt;width:236.7pt;height:78pt;z-index:251901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" filled="f" stroked="f" strokeweight=".5pt">
                <v:textbox>
                  <w:txbxContent>
                    <w:p w14:paraId="3935CEE8" w14:textId="1D74B4D0" w:rsidR="0017044A" w:rsidRPr="0017044A" w:rsidRDefault="0017044A" w:rsidP="0017044A">
                      <w:pPr>
                        <w:spacing w:after="0" w:line="240" w:lineRule="auto"/>
                        <w:rPr>
                          <w:rFonts w:ascii="Arial Narrow" w:hAnsi="Arial Narrow"/>
                          <w:i/>
                          <w:iCs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</w:pPr>
                      <w:r w:rsidRPr="0017044A">
                        <w:rPr>
                          <w:rFonts w:ascii="Arial Narrow" w:hAnsi="Arial Narrow"/>
                          <w:i/>
                          <w:iCs/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You can visit my profile here: </w:t>
                      </w:r>
                      <w:r w:rsidRPr="0017044A">
                        <w:rPr>
                          <w:rFonts w:ascii="Arial Narrow" w:hAnsi="Arial Narrow"/>
                          <w:i/>
                          <w:iCs/>
                          <w:color w:val="548DD4" w:themeColor="text2" w:themeTint="99"/>
                          <w:sz w:val="24"/>
                          <w:szCs w:val="24"/>
                          <w:lang w:val="en-US"/>
                        </w:rPr>
                        <w:t>https://ravan-dizon.github.io/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900928" behindDoc="0" locked="0" layoutInCell="1" allowOverlap="1" wp14:anchorId="33C1BCEB" wp14:editId="39C26988">
                <wp:simplePos x="0" y="0"/>
                <wp:positionH relativeFrom="column">
                  <wp:posOffset>1906905</wp:posOffset>
                </wp:positionH>
                <wp:positionV relativeFrom="paragraph">
                  <wp:posOffset>772886</wp:posOffset>
                </wp:positionV>
                <wp:extent cx="4474054" cy="8940800"/>
                <wp:effectExtent l="0" t="0" r="0" b="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4054" cy="8940800"/>
                          <a:chOff x="0" y="0"/>
                          <a:chExt cx="4474054" cy="8940800"/>
                        </a:xfrm>
                      </wpg:grpSpPr>
                      <wpg:grpSp>
                        <wpg:cNvPr id="37" name="Group 37"/>
                        <wpg:cNvGrpSpPr/>
                        <wpg:grpSpPr>
                          <a:xfrm>
                            <a:off x="293914" y="0"/>
                            <a:ext cx="4180140" cy="1425927"/>
                            <a:chOff x="-25" y="19050"/>
                            <a:chExt cx="4180140" cy="1426015"/>
                          </a:xfrm>
                        </wpg:grpSpPr>
                        <wpg:grpSp>
                          <wpg:cNvPr id="30" name="Group 30"/>
                          <wpg:cNvGrpSpPr/>
                          <wpg:grpSpPr>
                            <a:xfrm>
                              <a:off x="-25" y="70343"/>
                              <a:ext cx="4180140" cy="1374722"/>
                              <a:chOff x="47600" y="70343"/>
                              <a:chExt cx="4180140" cy="1374722"/>
                            </a:xfrm>
                          </wpg:grpSpPr>
                          <wps:wsp>
                            <wps:cNvPr id="26" name="Text Box 26"/>
                            <wps:cNvSpPr txBox="1"/>
                            <wps:spPr>
                              <a:xfrm>
                                <a:off x="47600" y="425890"/>
                                <a:ext cx="4180140" cy="10191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8E9561" w14:textId="4FC008D2" w:rsidR="007F503F" w:rsidRDefault="009D4737" w:rsidP="00F316AA">
                                  <w:pPr>
                                    <w:spacing w:line="240" w:lineRule="auto"/>
                                    <w:jc w:val="both"/>
                                  </w:pPr>
                                  <w:r w:rsidRPr="009D473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8"/>
                                      <w:szCs w:val="28"/>
                                      <w:lang w:val="en-US"/>
                                    </w:rPr>
                                    <w:t>A motivated, adaptable, and responsible individual seeking a position in an IT position that will utilize the professional and technical skills developed through past studies in this field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Group 29"/>
                            <wpg:cNvGrpSpPr/>
                            <wpg:grpSpPr>
                              <a:xfrm>
                                <a:off x="114300" y="70343"/>
                                <a:ext cx="2257425" cy="352425"/>
                                <a:chOff x="114300" y="70343"/>
                                <a:chExt cx="2257425" cy="352425"/>
                              </a:xfrm>
                            </wpg:grpSpPr>
                            <wps:wsp>
                              <wps:cNvPr id="27" name="Text Box 27"/>
                              <wps:cNvSpPr txBox="1"/>
                              <wps:spPr>
                                <a:xfrm>
                                  <a:off x="342900" y="70343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02015C21" w14:textId="2C462A01" w:rsidR="00994661" w:rsidRPr="00B13447" w:rsidRDefault="00994661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ROFIL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8" name="Straight Connector 28"/>
                              <wps:cNvCnPr/>
                              <wps:spPr>
                                <a:xfrm>
                                  <a:off x="114300" y="390525"/>
                                  <a:ext cx="1080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31" name="Graphic 31" descr="Us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7150" y="1905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49" name="Group 49"/>
                        <wpg:cNvGrpSpPr/>
                        <wpg:grpSpPr>
                          <a:xfrm>
                            <a:off x="272143" y="3091543"/>
                            <a:ext cx="3957320" cy="3074035"/>
                            <a:chOff x="0" y="0"/>
                            <a:chExt cx="3957598" cy="3074381"/>
                          </a:xfrm>
                        </wpg:grpSpPr>
                        <wpg:grpSp>
                          <wpg:cNvPr id="47" name="Group 47"/>
                          <wpg:cNvGrpSpPr/>
                          <wpg:grpSpPr>
                            <a:xfrm>
                              <a:off x="0" y="0"/>
                              <a:ext cx="2343150" cy="416174"/>
                              <a:chOff x="0" y="0"/>
                              <a:chExt cx="2343150" cy="416174"/>
                            </a:xfrm>
                          </wpg:grpSpPr>
                          <wpg:grpSp>
                            <wpg:cNvPr id="41" name="Group 41"/>
                            <wpg:cNvGrpSpPr/>
                            <wpg:grpSpPr>
                              <a:xfrm>
                                <a:off x="85725" y="63749"/>
                                <a:ext cx="2257425" cy="352425"/>
                                <a:chOff x="114300" y="63749"/>
                                <a:chExt cx="2257425" cy="352425"/>
                              </a:xfrm>
                            </wpg:grpSpPr>
                            <wps:wsp>
                              <wps:cNvPr id="42" name="Text Box 42"/>
                              <wps:cNvSpPr txBox="1"/>
                              <wps:spPr>
                                <a:xfrm>
                                  <a:off x="342900" y="63749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78EB7259" w14:textId="488C283C" w:rsidR="00994661" w:rsidRPr="00B13447" w:rsidRDefault="00994661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EDUCATION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114300" y="390525"/>
                                  <a:ext cx="1368096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pic:pic xmlns:pic="http://schemas.openxmlformats.org/drawingml/2006/picture">
                            <pic:nvPicPr>
                              <pic:cNvPr id="46" name="Graphic 46" descr="Graduation cap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395605" cy="39560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wps:wsp>
                          <wps:cNvPr id="48" name="Text Box 48"/>
                          <wps:cNvSpPr txBox="1"/>
                          <wps:spPr>
                            <a:xfrm>
                              <a:off x="19050" y="476250"/>
                              <a:ext cx="3938548" cy="2598131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C83F3DC" w14:textId="77777777" w:rsidR="00B13447" w:rsidRPr="007E05FC" w:rsidRDefault="00B13447" w:rsidP="00B13447">
                                <w:pPr>
                                  <w:spacing w:after="0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TERTIARY</w:t>
                                </w:r>
                              </w:p>
                              <w:p w14:paraId="2D2F02CF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Bachelor of Science in Information Technology</w:t>
                                </w:r>
                              </w:p>
                              <w:p w14:paraId="7F8B8867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Dominican College of Tarlac</w:t>
                                </w:r>
                              </w:p>
                              <w:p w14:paraId="26FCC304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</w:p>
                              <w:p w14:paraId="49D243FF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SECONDARY</w:t>
                                </w:r>
                              </w:p>
                              <w:p w14:paraId="22877BC9" w14:textId="77777777" w:rsidR="00B13447" w:rsidRPr="00B13447" w:rsidRDefault="00B13447" w:rsidP="00B13447">
                                <w:pPr>
                                  <w:spacing w:after="0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cience Technology Engineering and Mathematics</w:t>
                                </w:r>
                              </w:p>
                              <w:p w14:paraId="42A481F2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Capas</w:t>
                                </w:r>
                                <w:proofErr w:type="spellEnd"/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High School</w:t>
                                </w:r>
                              </w:p>
                              <w:p w14:paraId="3C19F608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</w:rPr>
                                </w:pPr>
                              </w:p>
                              <w:p w14:paraId="4B0077EF" w14:textId="77777777" w:rsidR="00B13447" w:rsidRPr="007E05FC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r w:rsidRPr="007E05FC">
                                  <w:rPr>
                                    <w:rFonts w:ascii="Arial Narrow" w:hAnsi="Arial Narrow" w:cs="Times New Roman"/>
                                    <w:b/>
                                    <w:bCs/>
                                    <w:color w:val="0F243E" w:themeColor="text2" w:themeShade="80"/>
                                    <w:sz w:val="26"/>
                                    <w:szCs w:val="26"/>
                                    <w:lang w:val="en-US"/>
                                    <w14:textFill>
                                      <w14:solidFill>
                                        <w14:schemeClr w14:val="tx2">
                                          <w14:alpha w14:val="25000"/>
                                          <w14:lumMod w14:val="50000"/>
                                        </w14:schemeClr>
                                      </w14:solidFill>
                                    </w14:textFill>
                                  </w:rPr>
                                  <w:t>PRIMARY</w:t>
                                </w:r>
                              </w:p>
                              <w:p w14:paraId="6C05DC4B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an Juan Elementary School</w:t>
                                </w:r>
                              </w:p>
                              <w:p w14:paraId="37E12C99" w14:textId="77777777" w:rsidR="00B13447" w:rsidRPr="00B13447" w:rsidRDefault="00B13447" w:rsidP="00B13447">
                                <w:pPr>
                                  <w:spacing w:after="0" w:line="240" w:lineRule="auto"/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B13447">
                                  <w:rPr>
                                    <w:rFonts w:ascii="Arial Narrow" w:hAnsi="Arial Narrow" w:cs="Times New Roman"/>
                                    <w:color w:val="0F243E" w:themeColor="text2" w:themeShade="80"/>
                                    <w:sz w:val="24"/>
                                    <w:szCs w:val="28"/>
                                    <w:lang w:val="en-US"/>
                                  </w:rPr>
                                  <w:t>San Juan Concepcion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58" name="Group 58"/>
                        <wpg:cNvGrpSpPr/>
                        <wpg:grpSpPr>
                          <a:xfrm>
                            <a:off x="0" y="5791200"/>
                            <a:ext cx="3938270" cy="3149600"/>
                            <a:chOff x="-323850" y="0"/>
                            <a:chExt cx="3938270" cy="3150234"/>
                          </a:xfrm>
                        </wpg:grpSpPr>
                        <wpg:grpSp>
                          <wpg:cNvPr id="50" name="Group 50"/>
                          <wpg:cNvGrpSpPr/>
                          <wpg:grpSpPr>
                            <a:xfrm>
                              <a:off x="-323850" y="47633"/>
                              <a:ext cx="3938270" cy="3102601"/>
                              <a:chOff x="-304823" y="47638"/>
                              <a:chExt cx="3938548" cy="3102951"/>
                            </a:xfrm>
                          </wpg:grpSpPr>
                          <wpg:grpSp>
                            <wpg:cNvPr id="52" name="Group 52"/>
                            <wpg:cNvGrpSpPr/>
                            <wpg:grpSpPr>
                              <a:xfrm>
                                <a:off x="85725" y="47638"/>
                                <a:ext cx="2276476" cy="352425"/>
                                <a:chOff x="114300" y="47638"/>
                                <a:chExt cx="2276476" cy="352425"/>
                              </a:xfrm>
                            </wpg:grpSpPr>
                            <wps:wsp>
                              <wps:cNvPr id="53" name="Text Box 53"/>
                              <wps:cNvSpPr txBox="1"/>
                              <wps:spPr>
                                <a:xfrm>
                                  <a:off x="361951" y="47638"/>
                                  <a:ext cx="2028825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159EFD8D" w14:textId="2A3A394D" w:rsidR="00B13447" w:rsidRPr="00B13447" w:rsidRDefault="00B13447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B13447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CERTIFICA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Straight Connector 54"/>
                              <wps:cNvCnPr/>
                              <wps:spPr>
                                <a:xfrm>
                                  <a:off x="114300" y="390525"/>
                                  <a:ext cx="1476104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  <wps:wsp>
                            <wps:cNvPr id="56" name="Text Box 56"/>
                            <wps:cNvSpPr txBox="1"/>
                            <wps:spPr>
                              <a:xfrm>
                                <a:off x="-304823" y="552458"/>
                                <a:ext cx="3938548" cy="259813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621D1B1" w14:textId="63BB1C1E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ion of Course Completion in Introduction to Cybersecurity</w:t>
                                  </w:r>
                                </w:p>
                                <w:p w14:paraId="4A763503" w14:textId="6447007A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Certificate of Completion in Introduction to </w:t>
                                  </w:r>
                                  <w:proofErr w:type="spellStart"/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Mongodb</w:t>
                                  </w:r>
                                  <w:proofErr w:type="spellEnd"/>
                                </w:p>
                                <w:p w14:paraId="33DC9965" w14:textId="51D29D65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Completion in Introduction to NoSQL Database</w:t>
                                  </w:r>
                                </w:p>
                                <w:p w14:paraId="30F58159" w14:textId="79509737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tatement of Accomplishment in Introduction to SQL</w:t>
                                  </w:r>
                                </w:p>
                                <w:p w14:paraId="556FFC03" w14:textId="011A3953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participation in Data Privacy Act Awareness</w:t>
                                  </w:r>
                                </w:p>
                                <w:p w14:paraId="5BC4E952" w14:textId="7171AFA6" w:rsidR="00B13447" w:rsidRPr="00B13447" w:rsidRDefault="00B13447" w:rsidP="00B13447">
                                  <w:pPr>
                                    <w:pStyle w:val="ListParagraph"/>
                                    <w:numPr>
                                      <w:ilvl w:val="0"/>
                                      <w:numId w:val="1"/>
                                    </w:numPr>
                                    <w:spacing w:after="0" w:line="240" w:lineRule="auto"/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0"/>
                                      <w:lang w:val="en-US"/>
                                    </w:rPr>
                                  </w:pPr>
                                  <w:r w:rsidRPr="00B13447">
                                    <w:rPr>
                                      <w:rFonts w:ascii="Arial Narrow" w:hAnsi="Arial Narrow" w:cs="Times New Roman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ertificate of participation in Cybersecurity Awareness: How to avoid Phishing and Scamm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57" name="Graphic 57" descr="Diploma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1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95605" cy="39560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g:grpSp>
                        <wpg:cNvPr id="22" name="Group 22"/>
                        <wpg:cNvGrpSpPr/>
                        <wpg:grpSpPr>
                          <a:xfrm>
                            <a:off x="272143" y="1240972"/>
                            <a:ext cx="3810000" cy="2053764"/>
                            <a:chOff x="0" y="0"/>
                            <a:chExt cx="3810000" cy="2053764"/>
                          </a:xfrm>
                        </wpg:grpSpPr>
                        <wpg:grpSp>
                          <wpg:cNvPr id="11" name="Group 11"/>
                          <wpg:cNvGrpSpPr/>
                          <wpg:grpSpPr>
                            <a:xfrm>
                              <a:off x="0" y="65314"/>
                              <a:ext cx="3810000" cy="1988450"/>
                              <a:chOff x="47625" y="74735"/>
                              <a:chExt cx="3810000" cy="1989281"/>
                            </a:xfrm>
                          </wpg:grpSpPr>
                          <wps:wsp>
                            <wps:cNvPr id="12" name="Text Box 12"/>
                            <wps:cNvSpPr txBox="1"/>
                            <wps:spPr>
                              <a:xfrm>
                                <a:off x="47625" y="488076"/>
                                <a:ext cx="3810000" cy="157594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A0D004F" w14:textId="45379D7C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Date of Birt</w:t>
                                  </w:r>
                                  <w:r w:rsidR="00266F43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h</w:t>
                                  </w: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: March 20, 2001</w:t>
                                  </w:r>
                                </w:p>
                                <w:p w14:paraId="6FD1B94D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Place of Birth: Concepcion Tarlac</w:t>
                                  </w:r>
                                </w:p>
                                <w:p w14:paraId="5BBEC0AC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Civil Status: Single</w:t>
                                  </w:r>
                                </w:p>
                                <w:p w14:paraId="3FF27082" w14:textId="36D01899" w:rsid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Religion: Roman Catholic</w:t>
                                  </w:r>
                                </w:p>
                                <w:p w14:paraId="684C759A" w14:textId="738324FE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Sex: Male</w:t>
                                  </w:r>
                                </w:p>
                                <w:p w14:paraId="52D305E4" w14:textId="77777777" w:rsidR="00F316AA" w:rsidRP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Height: 5’6”</w:t>
                                  </w:r>
                                </w:p>
                                <w:p w14:paraId="0495CD6E" w14:textId="6781862E" w:rsidR="00F316AA" w:rsidRDefault="00F316AA" w:rsidP="00F316AA">
                                  <w:pPr>
                                    <w:spacing w:after="0" w:line="240" w:lineRule="auto"/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 w:rsidRPr="00F316AA">
                                    <w:rPr>
                                      <w:rFonts w:ascii="Arial Narrow" w:hAnsi="Arial Narrow"/>
                                      <w:color w:val="0F243E" w:themeColor="text2" w:themeShade="80"/>
                                      <w:sz w:val="24"/>
                                      <w:szCs w:val="24"/>
                                      <w:lang w:val="en-US"/>
                                    </w:rPr>
                                    <w:t>Weight: 110 lbs.</w:t>
                                  </w:r>
                                </w:p>
                                <w:p w14:paraId="798800D0" w14:textId="5ED91BD1" w:rsidR="00F316AA" w:rsidRPr="00F316AA" w:rsidRDefault="00F316AA" w:rsidP="009D4737">
                                  <w:pPr>
                                    <w:jc w:val="both"/>
                                    <w:rPr>
                                      <w:color w:val="0F243E" w:themeColor="text2" w:themeShade="80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3" name="Group 13"/>
                            <wpg:cNvGrpSpPr/>
                            <wpg:grpSpPr>
                              <a:xfrm>
                                <a:off x="114300" y="74735"/>
                                <a:ext cx="3177686" cy="352425"/>
                                <a:chOff x="114300" y="74735"/>
                                <a:chExt cx="3177686" cy="352425"/>
                              </a:xfrm>
                            </wpg:grpSpPr>
                            <wps:wsp>
                              <wps:cNvPr id="14" name="Text Box 14"/>
                              <wps:cNvSpPr txBox="1"/>
                              <wps:spPr>
                                <a:xfrm>
                                  <a:off x="342900" y="74735"/>
                                  <a:ext cx="2949086" cy="35242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6350">
                                  <a:noFill/>
                                </a:ln>
                              </wps:spPr>
                              <wps:txbx>
                                <w:txbxContent>
                                  <w:p w14:paraId="3EAC8F4C" w14:textId="77777777" w:rsidR="00F316AA" w:rsidRPr="00F316AA" w:rsidRDefault="00F316AA" w:rsidP="00F316AA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  <w:r w:rsidRPr="00F316AA"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w:t>PERSONAL INFORMATION</w:t>
                                    </w:r>
                                  </w:p>
                                  <w:p w14:paraId="5AF88030" w14:textId="2E599B6E" w:rsidR="00F316AA" w:rsidRPr="00B13447" w:rsidRDefault="00F316AA">
                                    <w:pPr>
                                      <w:rPr>
                                        <w:rFonts w:ascii="Arial" w:hAnsi="Arial" w:cs="Arial"/>
                                        <w:color w:val="0F243E" w:themeColor="text2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14300" y="390525"/>
                                  <a:ext cx="2556000" cy="0"/>
                                </a:xfrm>
                                <a:prstGeom prst="line">
                                  <a:avLst/>
                                </a:prstGeom>
                                <a:ln w="19050">
                                  <a:solidFill>
                                    <a:schemeClr val="tx2">
                                      <a:lumMod val="50000"/>
                                      <a:alpha val="2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pic:pic xmlns:pic="http://schemas.openxmlformats.org/drawingml/2006/picture">
                          <pic:nvPicPr>
                            <pic:cNvPr id="79" name="Picture 79" descr="Personal information Vector Icons free download in SVG, PNG Format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duotone>
                                <a:prstClr val="black"/>
                                <a:schemeClr val="tx2">
                                  <a:lumMod val="50000"/>
                                  <a:tint val="45000"/>
                                  <a:satMod val="400000"/>
                                </a:schemeClr>
                              </a:duotone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54429" y="0"/>
                              <a:ext cx="323850" cy="32321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3C1BCEB" id="Group 32" o:spid="_x0000_s1027" style="position:absolute;margin-left:150.15pt;margin-top:60.85pt;width:352.3pt;height:704pt;z-index:251900928" coordsize="44740,89408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">
                <v:group id="Group 37" o:spid="_x0000_s1028" style="position:absolute;left:2939;width:41801;height:14259" coordorigin=",190" coordsize="41801,14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group id="Group 30" o:spid="_x0000_s1029" style="position:absolute;top:703;width:41801;height:13747" coordorigin="476,703" coordsize="41801,137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 id="Text Box 26" o:spid="_x0000_s1030" type="#_x0000_t202" style="position:absolute;left:476;top:4258;width:41801;height:101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u3d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JHK5fwg+QywsAAAD//wMAUEsBAi0AFAAGAAgAAAAhANvh9svuAAAAhQEAABMAAAAAAAAA&#10;AAAAAAAAAAAAAFtDb250ZW50X1R5cGVzXS54bWxQSwECLQAUAAYACAAAACEAWvQsW78AAAAVAQAA&#10;CwAAAAAAAAAAAAAAAAAfAQAAX3JlbHMvLnJlbHNQSwECLQAUAAYACAAAACEA+t7t3cYAAADbAAAA&#10;DwAAAAAAAAAAAAAAAAAHAgAAZHJzL2Rvd25yZXYueG1sUEsFBgAAAAADAAMAtwAAAPoCAAAAAA==&#10;" filled="f" stroked="f" strokeweight=".5pt">
                      <v:textbox>
                        <w:txbxContent>
                          <w:p w14:paraId="4D8E9561" w14:textId="4FC008D2" w:rsidR="007F503F" w:rsidRDefault="009D4737" w:rsidP="00F316AA">
                            <w:pPr>
                              <w:spacing w:line="240" w:lineRule="auto"/>
                              <w:jc w:val="both"/>
                            </w:pPr>
                            <w:r w:rsidRPr="009D473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8"/>
                                <w:szCs w:val="28"/>
                                <w:lang w:val="en-US"/>
                              </w:rPr>
                              <w:t>A motivated, adaptable, and responsible individual seeking a position in an IT position that will utilize the professional and technical skills developed through past studies in this field.</w:t>
                            </w:r>
                          </w:p>
                        </w:txbxContent>
                      </v:textbox>
                    </v:shape>
                    <v:group id="Group 29" o:spid="_x0000_s1031" style="position:absolute;left:1143;top:703;width:22574;height:3524" coordorigin="1143,703" coordsize="2257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    <v:shape id="Text Box 27" o:spid="_x0000_s1032" type="#_x0000_t202" style="position:absolute;left:3429;top:703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" filled="f" stroked="f" strokeweight=".5pt">
                        <v:textbox>
                          <w:txbxContent>
                            <w:p w14:paraId="02015C21" w14:textId="2C462A01" w:rsidR="00994661" w:rsidRPr="00B13447" w:rsidRDefault="00994661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PROFILE</w:t>
                              </w:r>
                            </w:p>
                          </w:txbxContent>
                        </v:textbox>
                      </v:shape>
                      <v:line id="Straight Connector 28" o:spid="_x0000_s1033" style="position:absolute;visibility:visible;mso-wrap-style:square" from="1143,3905" to="1194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" strokecolor="#0f243e [1615]" strokeweight="1.5pt">
                        <v:stroke opacity="13107f"/>
                      </v:line>
                    </v:group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31" o:spid="_x0000_s1034" type="#_x0000_t75" alt="User" style="position:absolute;left:571;top:190;width:3239;height:32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">
                    <v:imagedata r:id="rId13" o:title="User"/>
                  </v:shape>
                </v:group>
                <v:group id="Group 49" o:spid="_x0000_s1035" style="position:absolute;left:2721;top:30915;width:39573;height:30740" coordsize="39575,307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v:group id="Group 47" o:spid="_x0000_s1036" style="position:absolute;width:23431;height:4161" coordsize="23431,41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3Vz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vA2h98v4QfI1Q8AAAD//wMAUEsBAi0AFAAGAAgAAAAhANvh9svuAAAAhQEAABMAAAAAAAAA&#10;AAAAAAAAAAAAAFtDb250ZW50X1R5cGVzXS54bWxQSwECLQAUAAYACAAAACEAWvQsW78AAAAVAQAA&#10;CwAAAAAAAAAAAAAAAAAfAQAAX3JlbHMvLnJlbHNQSwECLQAUAAYACAAAACEAcWd1c8YAAADbAAAA&#10;DwAAAAAAAAAAAAAAAAAHAgAAZHJzL2Rvd25yZXYueG1sUEsFBgAAAAADAAMAtwAAAPoCAAAAAA==&#10;">
                    <v:group id="Group 41" o:spid="_x0000_s1037" style="position:absolute;left:857;top:637;width:22574;height:3524" coordorigin="1143,637" coordsize="2257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    <v:shape id="Text Box 42" o:spid="_x0000_s1038" type="#_x0000_t202" style="position:absolute;left:3429;top:637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  <v:textbox>
                          <w:txbxContent>
                            <w:p w14:paraId="78EB7259" w14:textId="488C283C" w:rsidR="00994661" w:rsidRPr="00B13447" w:rsidRDefault="00994661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EDUCATION</w:t>
                              </w:r>
                            </w:p>
                          </w:txbxContent>
                        </v:textbox>
                      </v:shape>
                      <v:line id="Straight Connector 43" o:spid="_x0000_s1039" style="position:absolute;visibility:visible;mso-wrap-style:square" from="1143,3905" to="1482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" strokecolor="#0f243e [1615]" strokeweight="1.5pt">
                        <v:stroke opacity="13107f"/>
                      </v:line>
                    </v:group>
                    <v:shape id="Graphic 46" o:spid="_x0000_s1040" type="#_x0000_t75" alt="Graduation cap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">
                      <v:imagedata r:id="rId14" o:title="Graduation cap"/>
                    </v:shape>
                  </v:group>
                  <v:shape id="Text Box 48" o:spid="_x0000_s1041" type="#_x0000_t202" style="position:absolute;left:190;top:4762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" filled="f" stroked="f" strokeweight=".5pt">
                    <v:textbox>
                      <w:txbxContent>
                        <w:p w14:paraId="3C83F3DC" w14:textId="77777777" w:rsidR="00B13447" w:rsidRPr="007E05FC" w:rsidRDefault="00B13447" w:rsidP="00B13447">
                          <w:pPr>
                            <w:spacing w:after="0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TERTIARY</w:t>
                          </w:r>
                        </w:p>
                        <w:p w14:paraId="2D2F02CF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Bachelor of Science in Information Technology</w:t>
                          </w:r>
                        </w:p>
                        <w:p w14:paraId="7F8B8867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Dominican College of Tarlac</w:t>
                          </w:r>
                        </w:p>
                        <w:p w14:paraId="26FCC304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4"/>
                              <w:lang w:val="en-US"/>
                            </w:rPr>
                          </w:pPr>
                        </w:p>
                        <w:p w14:paraId="49D243FF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SECONDARY</w:t>
                          </w:r>
                        </w:p>
                        <w:p w14:paraId="22877BC9" w14:textId="77777777" w:rsidR="00B13447" w:rsidRPr="00B13447" w:rsidRDefault="00B13447" w:rsidP="00B13447">
                          <w:pPr>
                            <w:spacing w:after="0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cience Technology Engineering and Mathematics</w:t>
                          </w:r>
                        </w:p>
                        <w:p w14:paraId="42A481F2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Capas</w:t>
                          </w:r>
                          <w:proofErr w:type="spellEnd"/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 xml:space="preserve"> High School</w:t>
                          </w:r>
                        </w:p>
                        <w:p w14:paraId="3C19F608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  <w:p w14:paraId="4B0077EF" w14:textId="77777777" w:rsidR="00B13447" w:rsidRPr="007E05FC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</w:pPr>
                          <w:r w:rsidRPr="007E05FC">
                            <w:rPr>
                              <w:rFonts w:ascii="Arial Narrow" w:hAnsi="Arial Narrow" w:cs="Times New Roman"/>
                              <w:b/>
                              <w:bCs/>
                              <w:color w:val="0F243E" w:themeColor="text2" w:themeShade="80"/>
                              <w:sz w:val="26"/>
                              <w:szCs w:val="26"/>
                              <w:lang w:val="en-US"/>
                              <w14:textFill>
                                <w14:solidFill>
                                  <w14:schemeClr w14:val="tx2">
                                    <w14:alpha w14:val="25000"/>
                                    <w14:lumMod w14:val="50000"/>
                                  </w14:schemeClr>
                                </w14:solidFill>
                              </w14:textFill>
                            </w:rPr>
                            <w:t>PRIMARY</w:t>
                          </w:r>
                        </w:p>
                        <w:p w14:paraId="6C05DC4B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an Juan Elementary School</w:t>
                          </w:r>
                        </w:p>
                        <w:p w14:paraId="37E12C99" w14:textId="77777777" w:rsidR="00B13447" w:rsidRPr="00B13447" w:rsidRDefault="00B13447" w:rsidP="00B13447">
                          <w:pPr>
                            <w:spacing w:after="0" w:line="240" w:lineRule="auto"/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</w:pPr>
                          <w:r w:rsidRPr="00B13447">
                            <w:rPr>
                              <w:rFonts w:ascii="Arial Narrow" w:hAnsi="Arial Narrow" w:cs="Times New Roman"/>
                              <w:color w:val="0F243E" w:themeColor="text2" w:themeShade="80"/>
                              <w:sz w:val="24"/>
                              <w:szCs w:val="28"/>
                              <w:lang w:val="en-US"/>
                            </w:rPr>
                            <w:t>San Juan Concepcion Tarlac</w:t>
                          </w:r>
                        </w:p>
                      </w:txbxContent>
                    </v:textbox>
                  </v:shape>
                </v:group>
                <v:group id="Group 58" o:spid="_x0000_s1042" style="position:absolute;top:57912;width:39382;height:31496" coordorigin="-3238" coordsize="39382,31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group id="Group 50" o:spid="_x0000_s1043" style="position:absolute;left:-3238;top:476;width:39382;height:31026" coordorigin="-3048,476" coordsize="39385,310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  <v:group id="Group 52" o:spid="_x0000_s1044" style="position:absolute;left:857;top:476;width:22765;height:3524" coordorigin="1143,476" coordsize="22764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<v:shape id="Text Box 53" o:spid="_x0000_s1045" type="#_x0000_t202" style="position:absolute;left:3619;top:476;width:20288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z04xQAAANsAAAAPAAAAZHJzL2Rvd25yZXYueG1sRI9Ba8JA&#10;FITvhf6H5Qm91Y2W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Cyrz04xQAAANsAAAAP&#10;AAAAAAAAAAAAAAAAAAcCAABkcnMvZG93bnJldi54bWxQSwUGAAAAAAMAAwC3AAAA+QIAAAAA&#10;" filled="f" stroked="f" strokeweight=".5pt">
                        <v:textbox>
                          <w:txbxContent>
                            <w:p w14:paraId="159EFD8D" w14:textId="2A3A394D" w:rsidR="00B13447" w:rsidRPr="00B13447" w:rsidRDefault="00B13447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B13447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CERTIFICATE</w:t>
                              </w:r>
                            </w:p>
                          </w:txbxContent>
                        </v:textbox>
                      </v:shape>
                      <v:line id="Straight Connector 54" o:spid="_x0000_s1046" style="position:absolute;visibility:visible;mso-wrap-style:square" from="1143,3905" to="15904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" strokecolor="#0f243e [1615]" strokeweight="1.5pt">
                        <v:stroke opacity="13107f"/>
                      </v:line>
                    </v:group>
                    <v:shape id="Text Box 56" o:spid="_x0000_s1047" type="#_x0000_t202" style="position:absolute;left:-3048;top:5524;width:39385;height:2598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" filled="f" stroked="f" strokeweight=".5pt">
                      <v:textbox>
                        <w:txbxContent>
                          <w:p w14:paraId="3621D1B1" w14:textId="63BB1C1E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ion of Course Completion in Introduction to Cybersecurity</w:t>
                            </w:r>
                          </w:p>
                          <w:p w14:paraId="4A763503" w14:textId="6447007A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 xml:space="preserve">Certificate of Completion in Introduction to </w:t>
                            </w:r>
                            <w:proofErr w:type="spellStart"/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14:paraId="33DC9965" w14:textId="51D29D65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Completion in Introduction to NoSQL Database</w:t>
                            </w:r>
                          </w:p>
                          <w:p w14:paraId="30F58159" w14:textId="79509737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Statement of Accomplishment in Introduction to SQL</w:t>
                            </w:r>
                          </w:p>
                          <w:p w14:paraId="556FFC03" w14:textId="011A3953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participation in Data Privacy Act Awareness</w:t>
                            </w:r>
                          </w:p>
                          <w:p w14:paraId="5BC4E952" w14:textId="7171AFA6" w:rsidR="00B13447" w:rsidRPr="00B13447" w:rsidRDefault="00B13447" w:rsidP="00B1344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 w:line="240" w:lineRule="auto"/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0"/>
                                <w:lang w:val="en-US"/>
                              </w:rPr>
                            </w:pPr>
                            <w:r w:rsidRPr="00B13447">
                              <w:rPr>
                                <w:rFonts w:ascii="Arial Narrow" w:hAnsi="Arial Narrow" w:cs="Times New Roman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ertificate of participation in Cybersecurity Awareness: How to avoid Phishing and Scamming</w:t>
                            </w:r>
                          </w:p>
                        </w:txbxContent>
                      </v:textbox>
                    </v:shape>
                  </v:group>
                  <v:shape id="Graphic 57" o:spid="_x0000_s1048" type="#_x0000_t75" alt="Diploma" style="position:absolute;width:3956;height:3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">
                    <v:imagedata r:id="rId15" o:title="Diploma"/>
                  </v:shape>
                </v:group>
                <v:group id="Group 22" o:spid="_x0000_s1049" style="position:absolute;left:2721;top:12409;width:38100;height:20538" coordsize="38100,205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group id="Group 11" o:spid="_x0000_s1050" style="position:absolute;top:653;width:38100;height:19884" coordorigin="476,747" coordsize="38100,198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<v:shape id="Text Box 12" o:spid="_x0000_s1051" type="#_x0000_t202" style="position:absolute;left:476;top:4880;width:38100;height:157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" filled="f" stroked="f" strokeweight=".5pt">
                      <v:textbox>
                        <w:txbxContent>
                          <w:p w14:paraId="4A0D004F" w14:textId="45379D7C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Date of Birt</w:t>
                            </w:r>
                            <w:r w:rsidR="00266F43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h</w:t>
                            </w: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: March 20, 2001</w:t>
                            </w:r>
                          </w:p>
                          <w:p w14:paraId="6FD1B94D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Place of Birth: Concepcion Tarlac</w:t>
                            </w:r>
                          </w:p>
                          <w:p w14:paraId="5BBEC0AC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Civil Status: Single</w:t>
                            </w:r>
                          </w:p>
                          <w:p w14:paraId="3FF27082" w14:textId="36D01899" w:rsid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Religion: Roman Catholic</w:t>
                            </w:r>
                          </w:p>
                          <w:p w14:paraId="684C759A" w14:textId="738324FE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Sex: Male</w:t>
                            </w:r>
                          </w:p>
                          <w:p w14:paraId="52D305E4" w14:textId="77777777" w:rsidR="00F316AA" w:rsidRP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Height: 5’6”</w:t>
                            </w:r>
                          </w:p>
                          <w:p w14:paraId="0495CD6E" w14:textId="6781862E" w:rsidR="00F316AA" w:rsidRDefault="00F316AA" w:rsidP="00F316AA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316AA">
                              <w:rPr>
                                <w:rFonts w:ascii="Arial Narrow" w:hAnsi="Arial Narrow"/>
                                <w:color w:val="0F243E" w:themeColor="text2" w:themeShade="80"/>
                                <w:sz w:val="24"/>
                                <w:szCs w:val="24"/>
                                <w:lang w:val="en-US"/>
                              </w:rPr>
                              <w:t>Weight: 110 lbs.</w:t>
                            </w:r>
                          </w:p>
                          <w:p w14:paraId="798800D0" w14:textId="5ED91BD1" w:rsidR="00F316AA" w:rsidRPr="00F316AA" w:rsidRDefault="00F316AA" w:rsidP="009D4737">
                            <w:pPr>
                              <w:jc w:val="both"/>
                              <w:rPr>
                                <w:color w:val="0F243E" w:themeColor="text2" w:themeShade="80"/>
                              </w:rPr>
                            </w:pPr>
                          </w:p>
                        </w:txbxContent>
                      </v:textbox>
                    </v:shape>
                    <v:group id="Group 13" o:spid="_x0000_s1052" style="position:absolute;left:1143;top:747;width:31776;height:3524" coordorigin="1143,747" coordsize="31776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  <v:shape id="Text Box 14" o:spid="_x0000_s1053" type="#_x0000_t202" style="position:absolute;left:3429;top:747;width:29490;height:35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" filled="f" stroked="f" strokeweight=".5pt">
                        <v:textbox>
                          <w:txbxContent>
                            <w:p w14:paraId="3EAC8F4C" w14:textId="77777777" w:rsidR="00F316AA" w:rsidRPr="00F316AA" w:rsidRDefault="00F316AA" w:rsidP="00F316AA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 w:rsidRPr="00F316AA"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  <w:t>PERSONAL INFORMATION</w:t>
                              </w:r>
                            </w:p>
                            <w:p w14:paraId="5AF88030" w14:textId="2E599B6E" w:rsidR="00F316AA" w:rsidRPr="00B13447" w:rsidRDefault="00F316AA">
                              <w:pPr>
                                <w:rPr>
                                  <w:rFonts w:ascii="Arial" w:hAnsi="Arial" w:cs="Arial"/>
                                  <w:color w:val="0F243E" w:themeColor="text2" w:themeShade="80"/>
                                  <w:sz w:val="28"/>
                                  <w:szCs w:val="28"/>
                                  <w:lang w:val="en-US"/>
                                </w:rPr>
                              </w:pPr>
                            </w:p>
                          </w:txbxContent>
                        </v:textbox>
                      </v:shape>
                      <v:line id="Straight Connector 15" o:spid="_x0000_s1054" style="position:absolute;visibility:visible;mso-wrap-style:square" from="1143,3905" to="26703,390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" strokecolor="#0f243e [1615]" strokeweight="1.5pt">
                        <v:stroke opacity="13107f"/>
                      </v:line>
                    </v:group>
                  </v:group>
                  <v:shape id="Picture 79" o:spid="_x0000_s1055" type="#_x0000_t75" alt="Personal information Vector Icons free download in SVG, PNG Format" style="position:absolute;left:544;width:3238;height:32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">
                    <v:imagedata r:id="rId16" o:title="Personal information Vector Icons free download in SVG, PNG Format" recolortarget="black"/>
                  </v:shape>
                </v:group>
              </v:group>
            </w:pict>
          </mc:Fallback>
        </mc:AlternateContent>
      </w:r>
      <w:r w:rsidR="001348EC">
        <w:rPr>
          <w:noProof/>
        </w:rPr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22C08322" wp14:editId="505112CE">
                <wp:simplePos x="0" y="0"/>
                <wp:positionH relativeFrom="column">
                  <wp:posOffset>-760095</wp:posOffset>
                </wp:positionH>
                <wp:positionV relativeFrom="paragraph">
                  <wp:posOffset>3265261</wp:posOffset>
                </wp:positionV>
                <wp:extent cx="2561590" cy="4170045"/>
                <wp:effectExtent l="0" t="0" r="10160" b="1905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61590" cy="4170045"/>
                          <a:chOff x="0" y="0"/>
                          <a:chExt cx="2562225" cy="4170274"/>
                        </a:xfrm>
                      </wpg:grpSpPr>
                      <wpg:grpSp>
                        <wpg:cNvPr id="90" name="Group 90"/>
                        <wpg:cNvGrpSpPr/>
                        <wpg:grpSpPr>
                          <a:xfrm>
                            <a:off x="21769" y="54428"/>
                            <a:ext cx="2520000" cy="390525"/>
                            <a:chOff x="-54015" y="104775"/>
                            <a:chExt cx="2520587" cy="352425"/>
                          </a:xfrm>
                        </wpg:grpSpPr>
                        <wps:wsp>
                          <wps:cNvPr id="91" name="Text Box 91"/>
                          <wps:cNvSpPr txBox="1"/>
                          <wps:spPr>
                            <a:xfrm>
                              <a:off x="252782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C977E44" w14:textId="783A79FD" w:rsidR="00E97616" w:rsidRPr="00E97616" w:rsidRDefault="00E97616" w:rsidP="00E97616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SKIL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Straight Connector 93"/>
                          <wps:cNvCnPr/>
                          <wps:spPr>
                            <a:xfrm flipV="1">
                              <a:off x="-54015" y="420959"/>
                              <a:ext cx="2520587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20" name="Graphic 20" descr="Head with gears"/>
                          <pic:cNvPicPr>
                            <a:picLocks noChangeAspect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1771" y="0"/>
                            <a:ext cx="359410" cy="3594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4" name="Text Box 94"/>
                        <wps:cNvSpPr txBox="1"/>
                        <wps:spPr>
                          <a:xfrm>
                            <a:off x="0" y="478971"/>
                            <a:ext cx="2562225" cy="3691303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D0B610B" w14:textId="303E0CC3" w:rsidR="00E97616" w:rsidRPr="005A4815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5A4815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Languages</w:t>
                              </w:r>
                            </w:p>
                            <w:p w14:paraId="7837941D" w14:textId="66A7632A" w:rsidR="005A4815" w:rsidRPr="00882AFE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</w:t>
                              </w:r>
                            </w:p>
                            <w:p w14:paraId="3E943A98" w14:textId="0863FA61" w:rsidR="005A4815" w:rsidRPr="00882AFE" w:rsidRDefault="005A4815" w:rsidP="005A4815">
                              <w:pPr>
                                <w:spacing w:after="0" w:line="240" w:lineRule="auto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 xml:space="preserve">Java </w:t>
                              </w:r>
                            </w:p>
                            <w:p w14:paraId="1AACB836" w14:textId="4462CAD5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ython</w:t>
                              </w:r>
                            </w:p>
                            <w:p w14:paraId="1D0C20C7" w14:textId="05D65CE2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VB</w:t>
                              </w:r>
                            </w:p>
                            <w:p w14:paraId="0BB6061F" w14:textId="7B5E2AE4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HTML</w:t>
                              </w:r>
                            </w:p>
                            <w:p w14:paraId="66A05AF8" w14:textId="684BDA24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CSS</w:t>
                              </w:r>
                            </w:p>
                            <w:p w14:paraId="40FC9808" w14:textId="6ECA4587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JS</w:t>
                              </w:r>
                            </w:p>
                            <w:p w14:paraId="60DA3265" w14:textId="670D224E" w:rsidR="005A4815" w:rsidRPr="00882AFE" w:rsidRDefault="005A4815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HP</w:t>
                              </w:r>
                            </w:p>
                            <w:p w14:paraId="7DE9F33B" w14:textId="46582019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Angular</w:t>
                              </w:r>
                            </w:p>
                            <w:p w14:paraId="3DD42D3C" w14:textId="1B993F34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Applications</w:t>
                              </w:r>
                            </w:p>
                            <w:p w14:paraId="611A80FC" w14:textId="3BC5EDA0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MS Office</w:t>
                              </w:r>
                            </w:p>
                            <w:p w14:paraId="3339E8B2" w14:textId="648D1FCB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Photoshop</w:t>
                              </w:r>
                            </w:p>
                            <w:p w14:paraId="15099CF8" w14:textId="26395DE2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Gimp</w:t>
                              </w:r>
                            </w:p>
                            <w:p w14:paraId="01D36599" w14:textId="13648628" w:rsidR="00882AFE" w:rsidRP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Blender</w:t>
                              </w:r>
                            </w:p>
                            <w:p w14:paraId="127B6FD2" w14:textId="1770C79E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Unity</w:t>
                              </w:r>
                            </w:p>
                            <w:p w14:paraId="5CA6B2FE" w14:textId="475B7CF8" w:rsidR="00882AFE" w:rsidRDefault="00882AFE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</w:pPr>
                              <w:r w:rsidRPr="00882AFE">
                                <w:rPr>
                                  <w:rFonts w:ascii="Arial Narrow" w:hAnsi="Arial Narrow"/>
                                  <w:b/>
                                  <w:bCs/>
                                  <w:color w:val="D9D9D9" w:themeColor="background1" w:themeShade="D9"/>
                                  <w:sz w:val="26"/>
                                  <w:szCs w:val="26"/>
                                  <w:lang w:val="en-US"/>
                                </w:rPr>
                                <w:t>Database System</w:t>
                              </w:r>
                            </w:p>
                            <w:p w14:paraId="1BD6116F" w14:textId="1C418D8C" w:rsidR="00ED29AD" w:rsidRPr="00ED29AD" w:rsidRDefault="00ED29AD" w:rsidP="005A4815">
                              <w:pPr>
                                <w:spacing w:after="0"/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ED29AD">
                                <w:rPr>
                                  <w:rFonts w:ascii="Arial Narrow" w:hAnsi="Arial Narrow"/>
                                  <w:color w:val="D9D9D9" w:themeColor="background1" w:themeShade="D9"/>
                                  <w:sz w:val="24"/>
                                  <w:szCs w:val="24"/>
                                  <w:lang w:val="en-US"/>
                                </w:rPr>
                                <w:t>My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" name="Group 2"/>
                        <wpg:cNvGrpSpPr/>
                        <wpg:grpSpPr>
                          <a:xfrm>
                            <a:off x="772885" y="783771"/>
                            <a:ext cx="1703708" cy="1595755"/>
                            <a:chOff x="0" y="0"/>
                            <a:chExt cx="1704245" cy="1595804"/>
                          </a:xfrm>
                        </wpg:grpSpPr>
                        <wpg:grpSp>
                          <wpg:cNvPr id="97" name="Group 97"/>
                          <wpg:cNvGrpSpPr/>
                          <wpg:grpSpPr>
                            <a:xfrm>
                              <a:off x="8792" y="0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95" name="Rectangle 95"/>
                            <wps:cNvSpPr/>
                            <wps:spPr>
                              <a:xfrm>
                                <a:off x="0" y="0"/>
                                <a:ext cx="756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B06983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" name="Rectangle 96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C22019C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98" name="Group 98"/>
                          <wpg:cNvGrpSpPr/>
                          <wpg:grpSpPr>
                            <a:xfrm>
                              <a:off x="8792" y="175846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99" name="Rectangle 99"/>
                            <wps:cNvSpPr/>
                            <wps:spPr>
                              <a:xfrm>
                                <a:off x="0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5D017D1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0" name="Rectangle 100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57BA1C7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1" name="Group 101"/>
                          <wpg:cNvGrpSpPr/>
                          <wpg:grpSpPr>
                            <a:xfrm>
                              <a:off x="8795" y="369277"/>
                              <a:ext cx="1695450" cy="57150"/>
                              <a:chOff x="8795" y="0"/>
                              <a:chExt cx="1695450" cy="57150"/>
                            </a:xfrm>
                          </wpg:grpSpPr>
                          <wps:wsp>
                            <wps:cNvPr id="102" name="Rectangle 102"/>
                            <wps:cNvSpPr/>
                            <wps:spPr>
                              <a:xfrm>
                                <a:off x="8795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18351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3" name="Rectangle 103"/>
                            <wps:cNvSpPr/>
                            <wps:spPr>
                              <a:xfrm>
                                <a:off x="151670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1D6B0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4" name="Group 104"/>
                          <wpg:cNvGrpSpPr/>
                          <wpg:grpSpPr>
                            <a:xfrm>
                              <a:off x="8792" y="580292"/>
                              <a:ext cx="1695450" cy="57150"/>
                              <a:chOff x="8792" y="0"/>
                              <a:chExt cx="1695450" cy="57150"/>
                            </a:xfrm>
                          </wpg:grpSpPr>
                          <wps:wsp>
                            <wps:cNvPr id="105" name="Rectangle 105"/>
                            <wps:cNvSpPr/>
                            <wps:spPr>
                              <a:xfrm>
                                <a:off x="8792" y="0"/>
                                <a:ext cx="648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97EA5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6" name="Rectangle 106"/>
                            <wps:cNvSpPr/>
                            <wps:spPr>
                              <a:xfrm>
                                <a:off x="151667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33A800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07" name="Group 107"/>
                          <wpg:cNvGrpSpPr/>
                          <wpg:grpSpPr>
                            <a:xfrm>
                              <a:off x="0" y="764931"/>
                              <a:ext cx="1704245" cy="57150"/>
                              <a:chOff x="0" y="0"/>
                              <a:chExt cx="1704245" cy="57150"/>
                            </a:xfrm>
                          </wpg:grpSpPr>
                          <wps:wsp>
                            <wps:cNvPr id="108" name="Rectangle 108"/>
                            <wps:cNvSpPr/>
                            <wps:spPr>
                              <a:xfrm>
                                <a:off x="0" y="0"/>
                                <a:ext cx="140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401E4C2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9" name="Rectangle 109"/>
                            <wps:cNvSpPr/>
                            <wps:spPr>
                              <a:xfrm>
                                <a:off x="151670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4921D8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0" name="Group 110"/>
                          <wpg:cNvGrpSpPr/>
                          <wpg:grpSpPr>
                            <a:xfrm>
                              <a:off x="8792" y="958361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1" name="Rectangle 111"/>
                            <wps:cNvSpPr/>
                            <wps:spPr>
                              <a:xfrm>
                                <a:off x="0" y="0"/>
                                <a:ext cx="140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3E2545F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2" name="Rectangle 112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4B1BCA2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3" name="Group 113"/>
                          <wpg:cNvGrpSpPr/>
                          <wpg:grpSpPr>
                            <a:xfrm>
                              <a:off x="8792" y="1151792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4" name="Rectangle 114"/>
                            <wps:cNvSpPr/>
                            <wps:spPr>
                              <a:xfrm>
                                <a:off x="0" y="0"/>
                                <a:ext cx="1008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D38F99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5" name="Rectangle 115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638ADC0" w14:textId="77777777" w:rsidR="005A4815" w:rsidRDefault="005A4815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6" name="Group 116"/>
                          <wpg:cNvGrpSpPr/>
                          <wpg:grpSpPr>
                            <a:xfrm>
                              <a:off x="8792" y="1345223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17" name="Rectangle 117"/>
                            <wps:cNvSpPr/>
                            <wps:spPr>
                              <a:xfrm>
                                <a:off x="0" y="0"/>
                                <a:ext cx="864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87C37E4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8" name="Rectangle 118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C907951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19" name="Group 119"/>
                          <wpg:cNvGrpSpPr/>
                          <wpg:grpSpPr>
                            <a:xfrm>
                              <a:off x="8792" y="1538654"/>
                              <a:ext cx="1695450" cy="57150"/>
                              <a:chOff x="0" y="0"/>
                              <a:chExt cx="1695450" cy="571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0"/>
                                <a:ext cx="540000" cy="57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DFBBA7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142875" y="0"/>
                                <a:ext cx="1552575" cy="57150"/>
                              </a:xfrm>
                              <a:prstGeom prst="rect">
                                <a:avLst/>
                              </a:prstGeom>
                              <a:noFill/>
                              <a:ln w="317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036712" w14:textId="77777777" w:rsidR="00882AFE" w:rsidRDefault="00882AFE" w:rsidP="005A4815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g:grpSp>
                        <wpg:cNvPr id="122" name="Group 122"/>
                        <wpg:cNvGrpSpPr/>
                        <wpg:grpSpPr>
                          <a:xfrm>
                            <a:off x="783771" y="275408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3" name="Rectangle 123"/>
                          <wps:cNvSpPr/>
                          <wps:spPr>
                            <a:xfrm>
                              <a:off x="0" y="0"/>
                              <a:ext cx="144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269430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Rectangle 124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EE409C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5" name="Group 125"/>
                        <wpg:cNvGrpSpPr/>
                        <wpg:grpSpPr>
                          <a:xfrm>
                            <a:off x="783771" y="2950028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6" name="Rectangle 126"/>
                          <wps:cNvSpPr/>
                          <wps:spPr>
                            <a:xfrm>
                              <a:off x="0" y="0"/>
                              <a:ext cx="108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612EE3F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Rectangle 127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662A6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8" name="Group 128"/>
                        <wpg:cNvGrpSpPr/>
                        <wpg:grpSpPr>
                          <a:xfrm>
                            <a:off x="783771" y="3145971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29" name="Rectangle 129"/>
                          <wps:cNvSpPr/>
                          <wps:spPr>
                            <a:xfrm>
                              <a:off x="0" y="0"/>
                              <a:ext cx="1080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A69BB44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Rectangle 130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FB2F3CB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1" name="Group 131"/>
                        <wpg:cNvGrpSpPr/>
                        <wpg:grpSpPr>
                          <a:xfrm>
                            <a:off x="783771" y="3363686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32" name="Rectangle 132"/>
                          <wps:cNvSpPr/>
                          <wps:spPr>
                            <a:xfrm>
                              <a:off x="0" y="0"/>
                              <a:ext cx="684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FD8A6C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Rectangle 133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0C60205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34" name="Group 134"/>
                        <wpg:cNvGrpSpPr/>
                        <wpg:grpSpPr>
                          <a:xfrm>
                            <a:off x="783771" y="3548743"/>
                            <a:ext cx="1695450" cy="57150"/>
                            <a:chOff x="0" y="0"/>
                            <a:chExt cx="1695450" cy="57150"/>
                          </a:xfrm>
                        </wpg:grpSpPr>
                        <wps:wsp>
                          <wps:cNvPr id="135" name="Rectangle 135"/>
                          <wps:cNvSpPr/>
                          <wps:spPr>
                            <a:xfrm>
                              <a:off x="0" y="0"/>
                              <a:ext cx="972000" cy="5715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B9E4F7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Rectangle 136"/>
                          <wps:cNvSpPr/>
                          <wps:spPr>
                            <a:xfrm>
                              <a:off x="142875" y="0"/>
                              <a:ext cx="1552575" cy="57150"/>
                            </a:xfrm>
                            <a:prstGeom prst="rect">
                              <a:avLst/>
                            </a:prstGeom>
                            <a:noFill/>
                            <a:ln w="3175"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1102D1" w14:textId="77777777" w:rsidR="00882AFE" w:rsidRDefault="00882AFE" w:rsidP="005A4815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pic:pic xmlns:pic="http://schemas.openxmlformats.org/drawingml/2006/picture">
                        <pic:nvPicPr>
                          <pic:cNvPr id="141" name="Picture 141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4657" y="3984171"/>
                            <a:ext cx="1714500" cy="79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22C08322" id="Group 18" o:spid="_x0000_s1056" style="position:absolute;margin-left:-59.85pt;margin-top:257.1pt;width:201.7pt;height:328.35pt;z-index:251720704" coordsize="25622,41702" o:gfxdata="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">
                <v:group id="Group 90" o:spid="_x0000_s1057" style="position:absolute;left:217;top:544;width:25200;height:3905" coordorigin="-540,1047" coordsize="25205,35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sFA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rA9fwg+QuzsAAAD//wMAUEsBAi0AFAAGAAgAAAAhANvh9svuAAAAhQEAABMAAAAAAAAAAAAA&#10;AAAAAAAAAFtDb250ZW50X1R5cGVzXS54bWxQSwECLQAUAAYACAAAACEAWvQsW78AAAAVAQAACwAA&#10;AAAAAAAAAAAAAAAfAQAAX3JlbHMvLnJlbHNQSwECLQAUAAYACAAAACEAgO7BQMMAAADbAAAADwAA&#10;AAAAAAAAAAAAAAAHAgAAZHJzL2Rvd25yZXYueG1sUEsFBgAAAAADAAMAtwAAAPcCAAAAAA==&#10;">
                  <v:shape id="Text Box 91" o:spid="_x0000_s1058" type="#_x0000_t202" style="position:absolute;left:2527;top:1047;width:20289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" filled="f" stroked="f" strokeweight=".5pt">
                    <v:textbox>
                      <w:txbxContent>
                        <w:p w14:paraId="3C977E44" w14:textId="783A79FD" w:rsidR="00E97616" w:rsidRPr="00E97616" w:rsidRDefault="00E97616" w:rsidP="00E97616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SKILLS</w:t>
                          </w:r>
                        </w:p>
                      </w:txbxContent>
                    </v:textbox>
                  </v:shape>
                  <v:line id="Straight Connector 93" o:spid="_x0000_s1059" style="position:absolute;flip:y;visibility:visible;mso-wrap-style:square" from="-540,4209" to="24665,42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" strokecolor="gray [1629]" strokeweight="1.5pt"/>
                </v:group>
                <v:shape id="Graphic 20" o:spid="_x0000_s1060" type="#_x0000_t75" alt="Head with gears" style="position:absolute;left:217;width:3594;height:35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">
                  <v:imagedata r:id="rId20" o:title="Head with gears"/>
                </v:shape>
                <v:shape id="Text Box 94" o:spid="_x0000_s1061" type="#_x0000_t202" style="position:absolute;top:4789;width:25622;height:369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/W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eZnD/En6AXN0AAAD//wMAUEsBAi0AFAAGAAgAAAAhANvh9svuAAAAhQEAABMAAAAAAAAA&#10;AAAAAAAAAAAAAFtDb250ZW50X1R5cGVzXS54bWxQSwECLQAUAAYACAAAACEAWvQsW78AAAAVAQAA&#10;CwAAAAAAAAAAAAAAAAAfAQAAX3JlbHMvLnJlbHNQSwECLQAUAAYACAAAACEAxv8f1sYAAADbAAAA&#10;DwAAAAAAAAAAAAAAAAAHAgAAZHJzL2Rvd25yZXYueG1sUEsFBgAAAAADAAMAtwAAAPoCAAAAAA==&#10;" filled="f" stroked="f" strokeweight=".5pt">
                  <v:textbox>
                    <w:txbxContent>
                      <w:p w14:paraId="7D0B610B" w14:textId="303E0CC3" w:rsidR="00E97616" w:rsidRPr="005A4815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5A4815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Languages</w:t>
                        </w:r>
                      </w:p>
                      <w:p w14:paraId="7837941D" w14:textId="66A7632A" w:rsidR="005A4815" w:rsidRPr="00882AFE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</w:t>
                        </w:r>
                      </w:p>
                      <w:p w14:paraId="3E943A98" w14:textId="0863FA61" w:rsidR="005A4815" w:rsidRPr="00882AFE" w:rsidRDefault="005A4815" w:rsidP="005A4815">
                        <w:pPr>
                          <w:spacing w:after="0" w:line="240" w:lineRule="auto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 xml:space="preserve">Java </w:t>
                        </w:r>
                      </w:p>
                      <w:p w14:paraId="1AACB836" w14:textId="4462CAD5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ython</w:t>
                        </w:r>
                      </w:p>
                      <w:p w14:paraId="1D0C20C7" w14:textId="05D65CE2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VB</w:t>
                        </w:r>
                      </w:p>
                      <w:p w14:paraId="0BB6061F" w14:textId="7B5E2AE4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HTML</w:t>
                        </w:r>
                      </w:p>
                      <w:p w14:paraId="66A05AF8" w14:textId="684BDA24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CSS</w:t>
                        </w:r>
                      </w:p>
                      <w:p w14:paraId="40FC9808" w14:textId="6ECA4587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JS</w:t>
                        </w:r>
                      </w:p>
                      <w:p w14:paraId="60DA3265" w14:textId="670D224E" w:rsidR="005A4815" w:rsidRPr="00882AFE" w:rsidRDefault="005A4815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HP</w:t>
                        </w:r>
                      </w:p>
                      <w:p w14:paraId="7DE9F33B" w14:textId="46582019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Angular</w:t>
                        </w:r>
                      </w:p>
                      <w:p w14:paraId="3DD42D3C" w14:textId="1B993F34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Applications</w:t>
                        </w:r>
                      </w:p>
                      <w:p w14:paraId="611A80FC" w14:textId="3BC5EDA0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MS Office</w:t>
                        </w:r>
                      </w:p>
                      <w:p w14:paraId="3339E8B2" w14:textId="648D1FCB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Photoshop</w:t>
                        </w:r>
                      </w:p>
                      <w:p w14:paraId="15099CF8" w14:textId="26395DE2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Gimp</w:t>
                        </w:r>
                      </w:p>
                      <w:p w14:paraId="01D36599" w14:textId="13648628" w:rsidR="00882AFE" w:rsidRP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Blender</w:t>
                        </w:r>
                      </w:p>
                      <w:p w14:paraId="127B6FD2" w14:textId="1770C79E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Unity</w:t>
                        </w:r>
                      </w:p>
                      <w:p w14:paraId="5CA6B2FE" w14:textId="475B7CF8" w:rsidR="00882AFE" w:rsidRDefault="00882AFE" w:rsidP="005A4815">
                        <w:pPr>
                          <w:spacing w:after="0"/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</w:pPr>
                        <w:r w:rsidRPr="00882AFE">
                          <w:rPr>
                            <w:rFonts w:ascii="Arial Narrow" w:hAnsi="Arial Narrow"/>
                            <w:b/>
                            <w:bCs/>
                            <w:color w:val="D9D9D9" w:themeColor="background1" w:themeShade="D9"/>
                            <w:sz w:val="26"/>
                            <w:szCs w:val="26"/>
                            <w:lang w:val="en-US"/>
                          </w:rPr>
                          <w:t>Database System</w:t>
                        </w:r>
                      </w:p>
                      <w:p w14:paraId="1BD6116F" w14:textId="1C418D8C" w:rsidR="00ED29AD" w:rsidRPr="00ED29AD" w:rsidRDefault="00ED29AD" w:rsidP="005A4815">
                        <w:pPr>
                          <w:spacing w:after="0"/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</w:pPr>
                        <w:r w:rsidRPr="00ED29AD">
                          <w:rPr>
                            <w:rFonts w:ascii="Arial Narrow" w:hAnsi="Arial Narrow"/>
                            <w:color w:val="D9D9D9" w:themeColor="background1" w:themeShade="D9"/>
                            <w:sz w:val="24"/>
                            <w:szCs w:val="24"/>
                            <w:lang w:val="en-US"/>
                          </w:rPr>
                          <w:t>MySQL</w:t>
                        </w:r>
                      </w:p>
                    </w:txbxContent>
                  </v:textbox>
                </v:shape>
                <v:group id="Group 2" o:spid="_x0000_s1062" style="position:absolute;left:7728;top:7837;width:17037;height:15958" coordsize="17042,159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Group 97" o:spid="_x0000_s1063" style="position:absolute;left: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B1k0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Axg98v4QfI1Q8AAAD//wMAUEsBAi0AFAAGAAgAAAAhANvh9svuAAAAhQEAABMAAAAAAAAA&#10;AAAAAAAAAAAAAFtDb250ZW50X1R5cGVzXS54bWxQSwECLQAUAAYACAAAACEAWvQsW78AAAAVAQAA&#10;CwAAAAAAAAAAAAAAAAAfAQAAX3JlbHMvLnJlbHNQSwECLQAUAAYACAAAACEADwdZNMYAAADbAAAA&#10;DwAAAAAAAAAAAAAAAAAHAgAAZHJzL2Rvd25yZXYueG1sUEsFBgAAAAADAAMAtwAAAPoCAAAAAA==&#10;">
                    <v:rect id="Rectangle 95" o:spid="_x0000_s1064" style="position:absolute;width:756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09B06983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96" o:spid="_x0000_s1065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" filled="f" strokecolor="white [3212]" strokeweight=".25pt">
                      <v:textbox>
                        <w:txbxContent>
                          <w:p w14:paraId="1C22019C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98" o:spid="_x0000_s1066" style="position:absolute;left:87;top:1758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<v:rect id="Rectangle 99" o:spid="_x0000_s1067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" fillcolor="white [3212]" strokecolor="white [3212]" strokeweight=".25pt">
                      <v:textbox>
                        <w:txbxContent>
                          <w:p w14:paraId="55D017D1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0" o:spid="_x0000_s1068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" filled="f" strokecolor="white [3212]" strokeweight=".25pt">
                      <v:textbox>
                        <w:txbxContent>
                          <w:p w14:paraId="357BA1C7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1" o:spid="_x0000_s1069" style="position:absolute;left:87;top:369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<v:rect id="Rectangle 102" o:spid="_x0000_s1070" style="position:absolute;left:87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5B18351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3" o:spid="_x0000_s1071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" filled="f" strokecolor="white [3212]" strokeweight=".25pt">
                      <v:textbox>
                        <w:txbxContent>
                          <w:p w14:paraId="591D6B0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4" o:spid="_x0000_s1072" style="position:absolute;left:87;top:5802;width:16955;height:572" coordorigin="87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">
                    <v:rect id="Rectangle 105" o:spid="_x0000_s1073" style="position:absolute;left:87;width:64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5B97EA5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6" o:spid="_x0000_s1074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" filled="f" strokecolor="white [3212]" strokeweight=".25pt">
                      <v:textbox>
                        <w:txbxContent>
                          <w:p w14:paraId="033A800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07" o:spid="_x0000_s1075" style="position:absolute;top:7649;width:17042;height:571" coordsize="17042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<v:rect id="Rectangle 108" o:spid="_x0000_s1076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1401E4C2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09" o:spid="_x0000_s1077" style="position:absolute;left:1516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" filled="f" strokecolor="white [3212]" strokeweight=".25pt">
                      <v:textbox>
                        <w:txbxContent>
                          <w:p w14:paraId="654921D8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0" o:spid="_x0000_s1078" style="position:absolute;left:87;top:9583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<v:rect id="Rectangle 111" o:spid="_x0000_s1079" style="position:absolute;width:140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13E2545F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2" o:spid="_x0000_s1080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YoX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" filled="f" strokecolor="white [3212]" strokeweight=".25pt">
                      <v:textbox>
                        <w:txbxContent>
                          <w:p w14:paraId="54B1BCA2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3" o:spid="_x0000_s1081" style="position:absolute;left:87;top:11517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<v:rect id="Rectangle 114" o:spid="_x0000_s1082" style="position:absolute;width:1008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" fillcolor="white [3212]" strokecolor="white [3212]" strokeweight=".25pt">
                      <v:textbox>
                        <w:txbxContent>
                          <w:p w14:paraId="05D38F99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5" o:spid="_x0000_s1083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" filled="f" strokecolor="white [3212]" strokeweight=".25pt">
                      <v:textbox>
                        <w:txbxContent>
                          <w:p w14:paraId="3638ADC0" w14:textId="77777777" w:rsidR="005A4815" w:rsidRDefault="005A4815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6" o:spid="_x0000_s1084" style="position:absolute;left:87;top:13452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  <v:rect id="Rectangle 117" o:spid="_x0000_s1085" style="position:absolute;width:86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" fillcolor="white [3212]" strokecolor="white [3212]" strokeweight=".25pt">
                      <v:textbox>
                        <w:txbxContent>
                          <w:p w14:paraId="287C37E4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18" o:spid="_x0000_s1086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" filled="f" strokecolor="white [3212]" strokeweight=".25pt">
                      <v:textbox>
                        <w:txbxContent>
                          <w:p w14:paraId="7C907951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  <v:group id="Group 119" o:spid="_x0000_s1087" style="position:absolute;left:87;top:1538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<v:rect id="Rectangle 120" o:spid="_x0000_s1088" style="position:absolute;width:5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" fillcolor="white [3212]" strokecolor="white [3212]" strokeweight=".25pt">
                      <v:textbox>
                        <w:txbxContent>
                          <w:p w14:paraId="4ADFBBA7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  <v:rect id="Rectangle 121" o:spid="_x0000_s1089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" filled="f" strokecolor="white [3212]" strokeweight=".25pt">
                      <v:textbox>
                        <w:txbxContent>
                          <w:p w14:paraId="15036712" w14:textId="77777777" w:rsidR="00882AFE" w:rsidRDefault="00882AFE" w:rsidP="005A4815">
                            <w:pPr>
                              <w:jc w:val="center"/>
                            </w:pPr>
                          </w:p>
                        </w:txbxContent>
                      </v:textbox>
                    </v:rect>
                  </v:group>
                </v:group>
                <v:group id="Group 122" o:spid="_x0000_s1090" style="position:absolute;left:7837;top:27540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">
                  <v:rect id="Rectangle 123" o:spid="_x0000_s1091" style="position:absolute;width:144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yri1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pyP4fyZeoOd/AAAA//8DAFBLAQItABQABgAIAAAAIQDb4fbL7gAAAIUBAAATAAAAAAAAAAAAAAAA&#10;AAAAAABbQ29udGVudF9UeXBlc10ueG1sUEsBAi0AFAAGAAgAAAAhAFr0LFu/AAAAFQEAAAsAAAAA&#10;AAAAAAAAAAAAHwEAAF9yZWxzLy5yZWxzUEsBAi0AFAAGAAgAAAAhAC/KuLX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04269430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4" o:spid="_x0000_s1092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" filled="f" strokecolor="white [3212]" strokeweight=".25pt">
                    <v:textbox>
                      <w:txbxContent>
                        <w:p w14:paraId="0EE409C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5" o:spid="_x0000_s1093" style="position:absolute;left:7837;top:29500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">
                  <v:rect id="Rectangle 126" o:spid="_x0000_s1094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1612EE3F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27" o:spid="_x0000_s1095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" filled="f" strokecolor="white [3212]" strokeweight=".25pt">
                    <v:textbox>
                      <w:txbxContent>
                        <w:p w14:paraId="1D8662A6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28" o:spid="_x0000_s1096" style="position:absolute;left:7837;top:31459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">
                  <v:rect id="Rectangle 129" o:spid="_x0000_s1097" style="position:absolute;width:1080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6A69BB44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0" o:spid="_x0000_s1098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" filled="f" strokecolor="white [3212]" strokeweight=".25pt">
                    <v:textbox>
                      <w:txbxContent>
                        <w:p w14:paraId="7FB2F3CB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31" o:spid="_x0000_s1099" style="position:absolute;left:7837;top:33636;width:16955;height:572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<v:rect id="Rectangle 132" o:spid="_x0000_s1100" style="position:absolute;width:684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" fillcolor="white [3212]" strokecolor="white [3212]" strokeweight=".25pt">
                    <v:textbox>
                      <w:txbxContent>
                        <w:p w14:paraId="4BFD8A6C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3" o:spid="_x0000_s1101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" filled="f" strokecolor="white [3212]" strokeweight=".25pt">
                    <v:textbox>
                      <w:txbxContent>
                        <w:p w14:paraId="10C60205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group id="Group 134" o:spid="_x0000_s1102" style="position:absolute;left:7837;top:35487;width:16955;height:571" coordsize="16954,5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<v:rect id="Rectangle 135" o:spid="_x0000_s1103" style="position:absolute;width:9720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" fillcolor="white [3212]" strokecolor="white [3212]" strokeweight=".25pt">
                    <v:textbox>
                      <w:txbxContent>
                        <w:p w14:paraId="4EB9E4F7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  <v:rect id="Rectangle 136" o:spid="_x0000_s1104" style="position:absolute;left:1428;width:15526;height: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" filled="f" strokecolor="white [3212]" strokeweight=".25pt">
                    <v:textbox>
                      <w:txbxContent>
                        <w:p w14:paraId="0C1102D1" w14:textId="77777777" w:rsidR="00882AFE" w:rsidRDefault="00882AFE" w:rsidP="005A4815">
                          <w:pPr>
                            <w:jc w:val="center"/>
                          </w:pPr>
                        </w:p>
                      </w:txbxContent>
                    </v:textbox>
                  </v:rect>
                </v:group>
                <v:shape id="Picture 141" o:spid="_x0000_s1105" type="#_x0000_t75" style="position:absolute;left:7946;top:39841;width:17145;height:7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">
                  <v:imagedata r:id="rId21" o:title=""/>
                </v:shape>
              </v:group>
            </w:pict>
          </mc:Fallback>
        </mc:AlternateContent>
      </w:r>
      <w:r w:rsidR="001348EC">
        <w:rPr>
          <w:noProof/>
        </w:rPr>
        <mc:AlternateContent>
          <mc:Choice Requires="wpg">
            <w:drawing>
              <wp:anchor distT="0" distB="0" distL="114300" distR="114300" simplePos="0" relativeHeight="251882496" behindDoc="0" locked="0" layoutInCell="1" allowOverlap="1" wp14:anchorId="29C1069D" wp14:editId="514B4380">
                <wp:simplePos x="0" y="0"/>
                <wp:positionH relativeFrom="column">
                  <wp:posOffset>-782320</wp:posOffset>
                </wp:positionH>
                <wp:positionV relativeFrom="paragraph">
                  <wp:posOffset>1338580</wp:posOffset>
                </wp:positionV>
                <wp:extent cx="2519680" cy="1714500"/>
                <wp:effectExtent l="0" t="0" r="33020" b="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19680" cy="1714500"/>
                          <a:chOff x="-68047" y="0"/>
                          <a:chExt cx="2520241" cy="1714500"/>
                        </a:xfrm>
                      </wpg:grpSpPr>
                      <wpg:grpSp>
                        <wpg:cNvPr id="66" name="Group 66"/>
                        <wpg:cNvGrpSpPr/>
                        <wpg:grpSpPr>
                          <a:xfrm>
                            <a:off x="19050" y="628650"/>
                            <a:ext cx="2000250" cy="333375"/>
                            <a:chOff x="-38100" y="0"/>
                            <a:chExt cx="2000250" cy="333375"/>
                          </a:xfrm>
                        </wpg:grpSpPr>
                        <pic:pic xmlns:pic="http://schemas.openxmlformats.org/drawingml/2006/picture">
                          <pic:nvPicPr>
                            <pic:cNvPr id="67" name="Graphic 67" descr="Envelop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3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-3810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68" name="Text Box 68"/>
                          <wps:cNvSpPr txBox="1"/>
                          <wps:spPr>
                            <a:xfrm>
                              <a:off x="228600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3ACD00E" w14:textId="77777777" w:rsidR="00B13447" w:rsidRPr="00882AFE" w:rsidRDefault="00B1344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johnravand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69" name="Group 69"/>
                        <wpg:cNvGrpSpPr/>
                        <wpg:grpSpPr>
                          <a:xfrm>
                            <a:off x="19050" y="990600"/>
                            <a:ext cx="1971675" cy="371475"/>
                            <a:chOff x="0" y="-38100"/>
                            <a:chExt cx="1971675" cy="371475"/>
                          </a:xfrm>
                        </wpg:grpSpPr>
                        <pic:pic xmlns:pic="http://schemas.openxmlformats.org/drawingml/2006/picture">
                          <pic:nvPicPr>
                            <pic:cNvPr id="70" name="Graphic 70" descr="Smart Phon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5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-3810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1" name="Text Box 71"/>
                          <wps:cNvSpPr txBox="1"/>
                          <wps:spPr>
                            <a:xfrm>
                              <a:off x="238125" y="0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7B67810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0946-828-69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2" name="Group 72"/>
                        <wpg:cNvGrpSpPr/>
                        <wpg:grpSpPr>
                          <a:xfrm>
                            <a:off x="28575" y="1352550"/>
                            <a:ext cx="1971675" cy="361950"/>
                            <a:chOff x="0" y="0"/>
                            <a:chExt cx="1971675" cy="361950"/>
                          </a:xfrm>
                        </wpg:grpSpPr>
                        <pic:pic xmlns:pic="http://schemas.openxmlformats.org/drawingml/2006/picture">
                          <pic:nvPicPr>
                            <pic:cNvPr id="73" name="Graphic 73" descr="Marker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7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323850" cy="3238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4" name="Text Box 74"/>
                          <wps:cNvSpPr txBox="1"/>
                          <wps:spPr>
                            <a:xfrm>
                              <a:off x="238125" y="28575"/>
                              <a:ext cx="1733550" cy="3333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CBB57CE" w14:textId="77777777" w:rsidR="00B13447" w:rsidRPr="00882AFE" w:rsidRDefault="00B13447" w:rsidP="00502217">
                                <w:pPr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 xml:space="preserve">Dolores </w:t>
                                </w:r>
                                <w:proofErr w:type="spellStart"/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>Capas</w:t>
                                </w:r>
                                <w:proofErr w:type="spellEnd"/>
                                <w:r w:rsidRPr="00882AFE">
                                  <w:rPr>
                                    <w:rFonts w:ascii="Arial Narrow" w:hAnsi="Arial Narrow"/>
                                    <w:color w:val="D9D9D9" w:themeColor="background1" w:themeShade="D9"/>
                                    <w:sz w:val="24"/>
                                    <w:szCs w:val="24"/>
                                    <w:lang w:val="en-US"/>
                                  </w:rPr>
                                  <w:t xml:space="preserve"> Tarlac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5" name="Group 75"/>
                        <wpg:cNvGrpSpPr/>
                        <wpg:grpSpPr>
                          <a:xfrm>
                            <a:off x="-68047" y="0"/>
                            <a:ext cx="2520241" cy="457200"/>
                            <a:chOff x="-68047" y="0"/>
                            <a:chExt cx="2520241" cy="457200"/>
                          </a:xfrm>
                        </wpg:grpSpPr>
                        <wps:wsp>
                          <wps:cNvPr id="76" name="Text Box 76"/>
                          <wps:cNvSpPr txBox="1"/>
                          <wps:spPr>
                            <a:xfrm>
                              <a:off x="361950" y="104775"/>
                              <a:ext cx="2028825" cy="3524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60890C2" w14:textId="77777777" w:rsidR="00B13447" w:rsidRPr="00E97616" w:rsidRDefault="00B13447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r w:rsidRPr="00E97616"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  <w:lang w:val="en-US"/>
                                  </w:rPr>
                                  <w:t>CONTA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77" name="Graphic 77" descr="Employee badge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9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431800" cy="4318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8" name="Straight Connector 78"/>
                          <wps:cNvCnPr/>
                          <wps:spPr>
                            <a:xfrm flipV="1">
                              <a:off x="-68047" y="438150"/>
                              <a:ext cx="2520241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9C1069D" id="Group 65" o:spid="_x0000_s1106" style="position:absolute;margin-left:-61.6pt;margin-top:105.4pt;width:198.4pt;height:135pt;z-index:251882496;mso-width-relative:margin" coordorigin="-680" coordsize="25202,17145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">
                <v:group id="Group 66" o:spid="_x0000_s1107" style="position:absolute;left:190;top:6286;width:20003;height:3334" coordorigin="-381" coordsize="20002,33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  <v:shape id="Graphic 67" o:spid="_x0000_s1108" type="#_x0000_t75" alt="Envelope" style="position:absolute;left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">
                    <v:imagedata r:id="rId30" o:title="Envelope"/>
                  </v:shape>
                  <v:shape id="Text Box 68" o:spid="_x0000_s1109" type="#_x0000_t202" style="position:absolute;left:2286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" filled="f" stroked="f" strokeweight=".5pt">
                    <v:textbox>
                      <w:txbxContent>
                        <w:p w14:paraId="33ACD00E" w14:textId="77777777" w:rsidR="00B13447" w:rsidRPr="00882AFE" w:rsidRDefault="00B1344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johnravand@gmail.com</w:t>
                          </w:r>
                        </w:p>
                      </w:txbxContent>
                    </v:textbox>
                  </v:shape>
                </v:group>
                <v:group id="Group 69" o:spid="_x0000_s1110" style="position:absolute;left:190;top:9906;width:19717;height:3714" coordorigin=",-381" coordsize="19716,3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shape id="Graphic 70" o:spid="_x0000_s1111" type="#_x0000_t75" alt="Smart Phone" style="position:absolute;top:-381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">
                    <v:imagedata r:id="rId31" o:title="Smart Phone"/>
                  </v:shape>
                  <v:shape id="Text Box 71" o:spid="_x0000_s1112" type="#_x0000_t202" style="position:absolute;left:2381;width:17335;height:33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" filled="f" stroked="f" strokeweight=".5pt">
                    <v:textbox>
                      <w:txbxContent>
                        <w:p w14:paraId="07B67810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0946-828-6919</w:t>
                          </w:r>
                        </w:p>
                      </w:txbxContent>
                    </v:textbox>
                  </v:shape>
                </v:group>
                <v:group id="Group 72" o:spid="_x0000_s1113" style="position:absolute;left:285;top:13525;width:19717;height:3620" coordsize="19716,3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fBxW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7xE8v4QfIBcPAAAA//8DAFBLAQItABQABgAIAAAAIQDb4fbL7gAAAIUBAAATAAAAAAAAAAAA&#10;AAAAAAAAAABbQ29udGVudF9UeXBlc10ueG1sUEsBAi0AFAAGAAgAAAAhAFr0LFu/AAAAFQEAAAsA&#10;AAAAAAAAAAAAAAAAHwEAAF9yZWxzLy5yZWxzUEsBAi0AFAAGAAgAAAAhAK98HFbEAAAA2wAAAA8A&#10;AAAAAAAAAAAAAAAABwIAAGRycy9kb3ducmV2LnhtbFBLBQYAAAAAAwADALcAAAD4AgAAAAA=&#10;">
                  <v:shape id="Graphic 73" o:spid="_x0000_s1114" type="#_x0000_t75" alt="Marker" style="position:absolute;width:3238;height:3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">
                    <v:imagedata r:id="rId32" o:title="Marker"/>
                  </v:shape>
                  <v:shape id="Text Box 74" o:spid="_x0000_s1115" type="#_x0000_t202" style="position:absolute;left:2381;top:285;width:17335;height:3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" filled="f" stroked="f" strokeweight=".5pt">
                    <v:textbox>
                      <w:txbxContent>
                        <w:p w14:paraId="7CBB57CE" w14:textId="77777777" w:rsidR="00B13447" w:rsidRPr="00882AFE" w:rsidRDefault="00B13447" w:rsidP="00502217">
                          <w:pPr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</w:pPr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 xml:space="preserve">Dolores </w:t>
                          </w:r>
                          <w:proofErr w:type="spellStart"/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>Capas</w:t>
                          </w:r>
                          <w:proofErr w:type="spellEnd"/>
                          <w:r w:rsidRPr="00882AFE">
                            <w:rPr>
                              <w:rFonts w:ascii="Arial Narrow" w:hAnsi="Arial Narrow"/>
                              <w:color w:val="D9D9D9" w:themeColor="background1" w:themeShade="D9"/>
                              <w:sz w:val="24"/>
                              <w:szCs w:val="24"/>
                              <w:lang w:val="en-US"/>
                            </w:rPr>
                            <w:t xml:space="preserve"> Tarlac</w:t>
                          </w:r>
                        </w:p>
                      </w:txbxContent>
                    </v:textbox>
                  </v:shape>
                </v:group>
                <v:group id="Group 75" o:spid="_x0000_s1116" style="position:absolute;left:-680;width:25201;height:4572" coordorigin="-680" coordsize="2520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Text Box 76" o:spid="_x0000_s1117" type="#_x0000_t202" style="position:absolute;left:3619;top:1047;width:20288;height:3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" filled="f" stroked="f" strokeweight=".5pt">
                    <v:textbox>
                      <w:txbxContent>
                        <w:p w14:paraId="260890C2" w14:textId="77777777" w:rsidR="00B13447" w:rsidRPr="00E97616" w:rsidRDefault="00B13447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</w:pPr>
                          <w:r w:rsidRPr="00E97616"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  <w:lang w:val="en-US"/>
                            </w:rPr>
                            <w:t>CONTACT</w:t>
                          </w:r>
                        </w:p>
                      </w:txbxContent>
                    </v:textbox>
                  </v:shape>
                  <v:shape id="Graphic 77" o:spid="_x0000_s1118" type="#_x0000_t75" alt="Employee badge" style="position:absolute;width:4318;height:43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">
                    <v:imagedata r:id="rId33" o:title="Employee badge"/>
                  </v:shape>
                  <v:line id="Straight Connector 78" o:spid="_x0000_s1119" style="position:absolute;flip:y;visibility:visible;mso-wrap-style:square" from="-680,4381" to="24521,4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" strokecolor="gray [1629]" strokeweight="1.5pt"/>
                </v:group>
              </v:group>
            </w:pict>
          </mc:Fallback>
        </mc:AlternateContent>
      </w:r>
      <w:r w:rsidR="009D4737">
        <w:rPr>
          <w:noProof/>
        </w:rPr>
        <mc:AlternateContent>
          <mc:Choice Requires="wps">
            <w:drawing>
              <wp:anchor distT="0" distB="0" distL="114300" distR="114300" simplePos="0" relativeHeight="251388928" behindDoc="0" locked="0" layoutInCell="1" allowOverlap="1" wp14:anchorId="695CFAB8" wp14:editId="4F69628F">
                <wp:simplePos x="0" y="0"/>
                <wp:positionH relativeFrom="column">
                  <wp:posOffset>3283585</wp:posOffset>
                </wp:positionH>
                <wp:positionV relativeFrom="paragraph">
                  <wp:posOffset>147857</wp:posOffset>
                </wp:positionV>
                <wp:extent cx="1907540" cy="0"/>
                <wp:effectExtent l="0" t="0" r="0" b="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754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EC4E09" id="Straight Connector 25" o:spid="_x0000_s1026" style="position:absolute;z-index:251388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8.55pt,11.65pt" to="408.75pt,1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" strokecolor="#0f243e [1615]" strokeweight="1.5pt"/>
            </w:pict>
          </mc:Fallback>
        </mc:AlternateContent>
      </w:r>
      <w:r w:rsidR="009D4737">
        <w:rPr>
          <w:noProof/>
        </w:rPr>
        <mc:AlternateContent>
          <mc:Choice Requires="wps">
            <w:drawing>
              <wp:anchor distT="0" distB="0" distL="114300" distR="114300" simplePos="0" relativeHeight="251369472" behindDoc="0" locked="0" layoutInCell="1" allowOverlap="1" wp14:anchorId="4183F9D5" wp14:editId="545C132E">
                <wp:simplePos x="0" y="0"/>
                <wp:positionH relativeFrom="column">
                  <wp:posOffset>2228215</wp:posOffset>
                </wp:positionH>
                <wp:positionV relativeFrom="paragraph">
                  <wp:posOffset>-706853</wp:posOffset>
                </wp:positionV>
                <wp:extent cx="4191000" cy="1323975"/>
                <wp:effectExtent l="0" t="0" r="0" b="952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0" cy="13239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  <a:alpha val="6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93E35" w14:textId="6ECBDA75" w:rsidR="007F503F" w:rsidRPr="007F503F" w:rsidRDefault="007F503F" w:rsidP="007F503F">
                            <w:pPr>
                              <w:jc w:val="center"/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7F503F">
                              <w:rPr>
                                <w:rFonts w:ascii="Arial" w:hAnsi="Arial" w:cs="Arial"/>
                                <w:color w:val="0F243E" w:themeColor="text2" w:themeShade="80"/>
                                <w:sz w:val="48"/>
                                <w:szCs w:val="48"/>
                                <w:lang w:val="en-US"/>
                              </w:rPr>
                              <w:t>JOHN RAVAN A. DIZ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83F9D5" id="Rectangle 24" o:spid="_x0000_s1120" style="position:absolute;margin-left:175.45pt;margin-top:-55.65pt;width:330pt;height:104.25pt;z-index:25136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" fillcolor="#7f7f7f [1612]" stroked="f" strokeweight="2pt">
                <v:fill opacity="3855f"/>
                <v:textbox>
                  <w:txbxContent>
                    <w:p w14:paraId="5CF93E35" w14:textId="6ECBDA75" w:rsidR="007F503F" w:rsidRPr="007F503F" w:rsidRDefault="007F503F" w:rsidP="007F503F">
                      <w:pPr>
                        <w:jc w:val="center"/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</w:pPr>
                      <w:r w:rsidRPr="007F503F">
                        <w:rPr>
                          <w:rFonts w:ascii="Arial" w:hAnsi="Arial" w:cs="Arial"/>
                          <w:color w:val="0F243E" w:themeColor="text2" w:themeShade="80"/>
                          <w:sz w:val="48"/>
                          <w:szCs w:val="48"/>
                          <w:lang w:val="en-US"/>
                        </w:rPr>
                        <w:t>JOHN RAVAN A. DIZON</w:t>
                      </w:r>
                    </w:p>
                  </w:txbxContent>
                </v:textbox>
              </v:rect>
            </w:pict>
          </mc:Fallback>
        </mc:AlternateContent>
      </w:r>
      <w:r w:rsidR="00994661">
        <w:t>0000000000</w:t>
      </w:r>
      <w:r w:rsidR="007E05FC" w:rsidRPr="007E05FC">
        <w:t xml:space="preserve"> </w: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C0A2043" wp14:editId="5D085F13">
                <wp:simplePos x="0" y="0"/>
                <wp:positionH relativeFrom="column">
                  <wp:posOffset>-1122045</wp:posOffset>
                </wp:positionH>
                <wp:positionV relativeFrom="paragraph">
                  <wp:posOffset>8924925</wp:posOffset>
                </wp:positionV>
                <wp:extent cx="313200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29D477" id="Straight Connector 5" o:spid="_x0000_s1026" style="position:absolute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702.75pt" to="158.25pt,70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0BBF54DA" wp14:editId="1D0ED4DA">
                <wp:simplePos x="0" y="0"/>
                <wp:positionH relativeFrom="column">
                  <wp:posOffset>-1122045</wp:posOffset>
                </wp:positionH>
                <wp:positionV relativeFrom="paragraph">
                  <wp:posOffset>-581025</wp:posOffset>
                </wp:positionV>
                <wp:extent cx="31320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65000"/>
                              <a:alpha val="46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2F040" id="Straight Connector 4" o:spid="_x0000_s1026" style="position:absolute;z-index:251598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8.35pt,-45.75pt" to="158.25pt,-4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" strokecolor="#a5a5a5 [2092]">
                <v:stroke opacity="30069f"/>
              </v:line>
            </w:pict>
          </mc:Fallback>
        </mc:AlternateContent>
      </w:r>
      <w:r w:rsidR="00C70122">
        <w:rPr>
          <w:noProof/>
        </w:rPr>
        <w:drawing>
          <wp:anchor distT="0" distB="0" distL="114300" distR="114300" simplePos="0" relativeHeight="251597824" behindDoc="0" locked="0" layoutInCell="1" allowOverlap="1" wp14:anchorId="62288789" wp14:editId="7F0279FD">
            <wp:simplePos x="0" y="0"/>
            <wp:positionH relativeFrom="column">
              <wp:posOffset>-283210</wp:posOffset>
            </wp:positionH>
            <wp:positionV relativeFrom="paragraph">
              <wp:posOffset>-352425</wp:posOffset>
            </wp:positionV>
            <wp:extent cx="1371600" cy="1313815"/>
            <wp:effectExtent l="57150" t="57150" r="57150" b="5778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13815"/>
                    </a:xfrm>
                    <a:prstGeom prst="ellipse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0122">
        <w:rPr>
          <w:noProof/>
        </w:rPr>
        <mc:AlternateContent>
          <mc:Choice Requires="wps">
            <w:drawing>
              <wp:anchor distT="0" distB="0" distL="114300" distR="114300" simplePos="0" relativeHeight="251595776" behindDoc="0" locked="0" layoutInCell="1" allowOverlap="1" wp14:anchorId="39424E8B" wp14:editId="44049630">
                <wp:simplePos x="0" y="0"/>
                <wp:positionH relativeFrom="column">
                  <wp:posOffset>-1160145</wp:posOffset>
                </wp:positionH>
                <wp:positionV relativeFrom="paragraph">
                  <wp:posOffset>-904875</wp:posOffset>
                </wp:positionV>
                <wp:extent cx="3190875" cy="10077450"/>
                <wp:effectExtent l="0" t="0" r="9525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90875" cy="100774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270DD8" id="Rectangle 1" o:spid="_x0000_s1026" style="position:absolute;margin-left:-91.35pt;margin-top:-71.25pt;width:251.25pt;height:793.5pt;z-index:25159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" fillcolor="#0f243e [1615]" stroked="f" strokeweight="2pt"/>
            </w:pict>
          </mc:Fallback>
        </mc:AlternateContent>
      </w:r>
    </w:p>
    <w:sectPr w:rsidR="00C17790" w:rsidSect="006E5904">
      <w:pgSz w:w="12240" w:h="15840" w:code="1"/>
      <w:pgMar w:top="1440" w:right="1440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B2E42"/>
    <w:multiLevelType w:val="hybridMultilevel"/>
    <w:tmpl w:val="56B6DB0E"/>
    <w:lvl w:ilvl="0" w:tplc="3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65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122"/>
    <w:rsid w:val="001348EC"/>
    <w:rsid w:val="0017044A"/>
    <w:rsid w:val="00266F43"/>
    <w:rsid w:val="00502217"/>
    <w:rsid w:val="005A4815"/>
    <w:rsid w:val="006E5904"/>
    <w:rsid w:val="007E05FC"/>
    <w:rsid w:val="007F503F"/>
    <w:rsid w:val="00882AFE"/>
    <w:rsid w:val="00994661"/>
    <w:rsid w:val="009D4737"/>
    <w:rsid w:val="00B13447"/>
    <w:rsid w:val="00C17790"/>
    <w:rsid w:val="00C70122"/>
    <w:rsid w:val="00E97616"/>
    <w:rsid w:val="00ED29AD"/>
    <w:rsid w:val="00F3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0619AA"/>
  <w15:chartTrackingRefBased/>
  <w15:docId w15:val="{8AECABF1-A134-4987-983B-B7A53BBC5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61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34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sv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34" Type="http://schemas.openxmlformats.org/officeDocument/2006/relationships/image" Target="media/image29.jpe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sv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sv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sv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sv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emf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sv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578E8-3D93-4561-BDC9-AD7C3B5725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4</cp:revision>
  <dcterms:created xsi:type="dcterms:W3CDTF">2023-01-05T13:48:00Z</dcterms:created>
  <dcterms:modified xsi:type="dcterms:W3CDTF">2023-01-15T11:11:00Z</dcterms:modified>
</cp:coreProperties>
</file>